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FA" w:rsidRDefault="00274C1D" w:rsidP="00536AFD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حسین ابراهیمی</w:t>
      </w:r>
    </w:p>
    <w:p w:rsidR="009A52FA" w:rsidRDefault="00274C1D" w:rsidP="00536AFD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جناب آقای دکت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حسین نامدار</w:t>
      </w:r>
    </w:p>
    <w:p w:rsidR="009A52FA" w:rsidRDefault="00274C1D" w:rsidP="00536AFD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دکتر فرناز رحمانی</w:t>
      </w:r>
    </w:p>
    <w:p w:rsidR="009A52FA" w:rsidRDefault="00274C1D" w:rsidP="00536AFD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وحید پاک پور</w:t>
      </w:r>
    </w:p>
    <w:p w:rsidR="009A52FA" w:rsidRDefault="00274C1D" w:rsidP="009A52F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9A52FA" w:rsidRDefault="00274C1D" w:rsidP="00536AFD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</w:t>
      </w:r>
      <w:r>
        <w:rPr>
          <w:rFonts w:cs="B Yagut" w:hint="cs"/>
          <w:sz w:val="24"/>
          <w:szCs w:val="24"/>
          <w:rtl/>
        </w:rPr>
        <w:t>ریحانه سیفی</w:t>
      </w:r>
      <w:r>
        <w:rPr>
          <w:rFonts w:cs="B Yagut" w:hint="cs"/>
          <w:sz w:val="24"/>
          <w:szCs w:val="24"/>
          <w:rtl/>
        </w:rPr>
        <w:t xml:space="preserve"> دانشجوي کارشناسی ارشد پرستاری که روز شنبه مورخ </w:t>
      </w:r>
      <w:r>
        <w:rPr>
          <w:rFonts w:cs="B Yagut" w:hint="cs"/>
          <w:sz w:val="24"/>
          <w:szCs w:val="24"/>
          <w:rtl/>
        </w:rPr>
        <w:t>14</w:t>
      </w:r>
      <w:r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4</w:t>
      </w:r>
      <w:r>
        <w:rPr>
          <w:rFonts w:cs="B Yagut" w:hint="cs"/>
          <w:sz w:val="24"/>
          <w:szCs w:val="24"/>
          <w:rtl/>
        </w:rPr>
        <w:t>/9</w:t>
      </w:r>
      <w:r>
        <w:rPr>
          <w:rFonts w:cs="B Yagut" w:hint="cs"/>
          <w:sz w:val="24"/>
          <w:szCs w:val="24"/>
          <w:rtl/>
        </w:rPr>
        <w:t>9</w:t>
      </w:r>
      <w:r>
        <w:rPr>
          <w:rFonts w:cs="B Yagut" w:hint="cs"/>
          <w:sz w:val="24"/>
          <w:szCs w:val="24"/>
          <w:rtl/>
        </w:rPr>
        <w:t xml:space="preserve"> ساعت </w:t>
      </w:r>
      <w:r>
        <w:rPr>
          <w:rFonts w:cs="B Yagut" w:hint="cs"/>
          <w:sz w:val="24"/>
          <w:szCs w:val="24"/>
          <w:rtl/>
        </w:rPr>
        <w:t>13:30</w:t>
      </w:r>
      <w:r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  <w:lang w:bidi="fa-IR"/>
        </w:rPr>
        <w:t xml:space="preserve">سالن کنفرانس جدید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</w:t>
      </w:r>
      <w:r>
        <w:rPr>
          <w:rFonts w:cs="B Yagut" w:hint="cs"/>
          <w:sz w:val="24"/>
          <w:szCs w:val="24"/>
          <w:rtl/>
        </w:rPr>
        <w:t>ريم.</w:t>
      </w:r>
    </w:p>
    <w:p w:rsidR="00536AFD" w:rsidRDefault="00274C1D" w:rsidP="00536AFD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Pr="00536AFD">
        <w:rPr>
          <w:rFonts w:cs="B Yagut" w:hint="cs"/>
          <w:sz w:val="24"/>
          <w:szCs w:val="24"/>
          <w:rtl/>
        </w:rPr>
        <w:t>سلامت روان و ارتباط آن با توانمندی سالمندان مراجعه کننده به مراکز سلامت شهر تبریز در سال 1397</w:t>
      </w:r>
    </w:p>
    <w:p w:rsidR="00C50D8E" w:rsidRDefault="00C50D8E" w:rsidP="00C50D8E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C50D8E" w:rsidRPr="0020149F" w:rsidRDefault="00C50D8E" w:rsidP="00C50D8E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9A52FA" w:rsidRPr="0020149F" w:rsidRDefault="00274C1D" w:rsidP="00536AFD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</w:p>
    <w:p w:rsidR="009A52FA" w:rsidRPr="00A148CA" w:rsidRDefault="00274C1D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9A5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1D" w:rsidRDefault="00274C1D">
      <w:pPr>
        <w:spacing w:after="0" w:line="240" w:lineRule="auto"/>
      </w:pPr>
      <w:r>
        <w:separator/>
      </w:r>
    </w:p>
  </w:endnote>
  <w:endnote w:type="continuationSeparator" w:id="0">
    <w:p w:rsidR="00274C1D" w:rsidRDefault="0027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274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274C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274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1D" w:rsidRDefault="00274C1D">
      <w:pPr>
        <w:spacing w:after="0" w:line="240" w:lineRule="auto"/>
      </w:pPr>
      <w:r>
        <w:separator/>
      </w:r>
    </w:p>
  </w:footnote>
  <w:footnote w:type="continuationSeparator" w:id="0">
    <w:p w:rsidR="00274C1D" w:rsidRDefault="0027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274C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C36ED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2FA" w:rsidRPr="00803ECB" w:rsidRDefault="00274C1D" w:rsidP="009A52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9A52FA" w:rsidRPr="00803ECB" w:rsidRDefault="00274C1D" w:rsidP="009A52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2FA" w:rsidRPr="00803ECB" w:rsidRDefault="00274C1D" w:rsidP="009A52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/04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9A52FA" w:rsidRPr="00803ECB" w:rsidRDefault="00274C1D" w:rsidP="009A52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/04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2FA" w:rsidRPr="00803ECB" w:rsidRDefault="00274C1D" w:rsidP="009A52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956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9A52FA" w:rsidRPr="00803ECB" w:rsidRDefault="00274C1D" w:rsidP="009A52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956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274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8E"/>
    <w:rsid w:val="00274C1D"/>
    <w:rsid w:val="00C36ED6"/>
    <w:rsid w:val="00C5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054D585-EF0A-41ED-925D-9DCB50D1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3A12-7149-4B0E-8A6D-D50FA6D8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0:04:00Z</cp:lastPrinted>
  <dcterms:created xsi:type="dcterms:W3CDTF">2020-07-04T04:07:00Z</dcterms:created>
  <dcterms:modified xsi:type="dcterms:W3CDTF">2020-07-04T04:07:00Z</dcterms:modified>
</cp:coreProperties>
</file>